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751E1" w14:textId="3C7EEA2A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2A2BC6">
        <w:rPr>
          <w:rFonts w:hAnsi="Times New Roman"/>
        </w:rPr>
        <w:t>17.06</w:t>
      </w:r>
      <w:r w:rsidR="0066218C">
        <w:rPr>
          <w:rFonts w:hAnsi="Times New Roman"/>
        </w:rPr>
        <w:t>.2025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2A2BC6">
        <w:rPr>
          <w:rFonts w:hAnsi="Times New Roman"/>
        </w:rPr>
        <w:t>5874</w:t>
      </w: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3E040CCB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г. </w:t>
      </w:r>
      <w:r w:rsidR="009827B4">
        <w:rPr>
          <w:rStyle w:val="FontStyle27"/>
          <w:sz w:val="24"/>
          <w:szCs w:val="24"/>
        </w:rPr>
        <w:t>Сочи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r w:rsidR="00854E72" w:rsidRPr="00E23432">
        <w:rPr>
          <w:rFonts w:hAnsi="Times New Roman"/>
        </w:rPr>
        <w:t>Тбилиси</w:t>
      </w:r>
      <w:r w:rsidR="00DA7C1C" w:rsidRPr="00E23432">
        <w:rPr>
          <w:rFonts w:hAnsi="Times New Roman"/>
        </w:rPr>
        <w:t xml:space="preserve"> (Грузия)</w:t>
      </w:r>
    </w:p>
    <w:p w14:paraId="3D90530B" w14:textId="56E6B1C8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E23432" w:rsidRDefault="00C86B64">
      <w:pPr>
        <w:pStyle w:val="Style14"/>
        <w:widowControl/>
        <w:jc w:val="both"/>
        <w:rPr>
          <w:rStyle w:val="FontStyle27"/>
          <w:sz w:val="12"/>
          <w:szCs w:val="12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7F6A6809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1B69DB">
        <w:rPr>
          <w:rStyle w:val="FontStyle27"/>
          <w:sz w:val="24"/>
          <w:szCs w:val="24"/>
        </w:rPr>
        <w:t>963</w:t>
      </w:r>
      <w:r w:rsidR="002F155C">
        <w:rPr>
          <w:rStyle w:val="FontStyle27"/>
          <w:sz w:val="24"/>
          <w:szCs w:val="24"/>
        </w:rPr>
        <w:t xml:space="preserve"> </w:t>
      </w:r>
      <w:r w:rsidRPr="00E23432">
        <w:rPr>
          <w:rStyle w:val="FontStyle27"/>
          <w:sz w:val="24"/>
          <w:szCs w:val="24"/>
        </w:rPr>
        <w:t>км</w:t>
      </w:r>
      <w:r w:rsidR="001336EA">
        <w:rPr>
          <w:rStyle w:val="FontStyle27"/>
          <w:sz w:val="24"/>
          <w:szCs w:val="24"/>
        </w:rPr>
        <w:t>,</w:t>
      </w:r>
    </w:p>
    <w:p w14:paraId="5F84FF91" w14:textId="4143B7B0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1B69DB">
        <w:rPr>
          <w:rStyle w:val="FontStyle27"/>
          <w:sz w:val="24"/>
          <w:szCs w:val="24"/>
        </w:rPr>
        <w:t>963</w:t>
      </w:r>
      <w:r w:rsidRPr="00E23432">
        <w:rPr>
          <w:rStyle w:val="FontStyle27"/>
          <w:sz w:val="24"/>
          <w:szCs w:val="24"/>
        </w:rPr>
        <w:t xml:space="preserve"> км</w:t>
      </w:r>
      <w:r w:rsidR="002A6AC8">
        <w:rPr>
          <w:rStyle w:val="FontStyle27"/>
          <w:sz w:val="24"/>
          <w:szCs w:val="24"/>
        </w:rPr>
        <w:t>.</w:t>
      </w:r>
    </w:p>
    <w:p w14:paraId="0C4D436F" w14:textId="77777777" w:rsidR="00C86B64" w:rsidRPr="00E23432" w:rsidRDefault="00C86B64">
      <w:pPr>
        <w:pStyle w:val="Style12"/>
        <w:widowControl/>
        <w:ind w:firstLine="567"/>
        <w:jc w:val="both"/>
        <w:rPr>
          <w:rStyle w:val="FontStyle27"/>
          <w:sz w:val="12"/>
          <w:szCs w:val="12"/>
          <w:highlight w:val="yellow"/>
        </w:rPr>
      </w:pPr>
    </w:p>
    <w:p w14:paraId="16F405BB" w14:textId="2A8C9F51" w:rsidR="00DD421B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103"/>
        <w:gridCol w:w="5954"/>
      </w:tblGrid>
      <w:tr w:rsidR="00DA7C1C" w:rsidRPr="00E23432" w14:paraId="2CDBB834" w14:textId="77777777" w:rsidTr="002A6AC8">
        <w:trPr>
          <w:trHeight w:val="2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E23432" w14:paraId="06F7B309" w14:textId="77777777" w:rsidTr="002A6AC8">
        <w:trPr>
          <w:trHeight w:val="8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FF0355" w:rsidRPr="00E23432" w14:paraId="5E8013E5" w14:textId="77777777" w:rsidTr="002A6AC8">
        <w:trPr>
          <w:trHeight w:val="36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718FAB2F" w:rsidR="00FF0355" w:rsidRPr="00E23432" w:rsidRDefault="00E00618" w:rsidP="00A60AAE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00618">
              <w:rPr>
                <w:rFonts w:hAnsi="Times New Roman"/>
              </w:rPr>
              <w:t>АВ МУП г. Сочи «</w:t>
            </w:r>
            <w:proofErr w:type="spellStart"/>
            <w:r w:rsidRPr="00E00618">
              <w:rPr>
                <w:rFonts w:hAnsi="Times New Roman"/>
              </w:rPr>
              <w:t>Сочиавтотранс</w:t>
            </w:r>
            <w:proofErr w:type="spellEnd"/>
            <w:r w:rsidRPr="00E00618">
              <w:rPr>
                <w:rFonts w:hAnsi="Times New Roman"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BD99C" w14:textId="06B8B19A" w:rsidR="00FF0355" w:rsidRPr="00E23432" w:rsidRDefault="00E00618" w:rsidP="00D236CF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E00618">
              <w:rPr>
                <w:rFonts w:hAnsi="Times New Roman"/>
              </w:rPr>
              <w:t>Краснодарский край, г. Сочи, ул. Горького, 56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7A026620" w:rsidR="00FF0355" w:rsidRPr="00E23432" w:rsidRDefault="00E00618" w:rsidP="00D236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t>23025</w:t>
            </w:r>
          </w:p>
        </w:tc>
      </w:tr>
      <w:tr w:rsidR="00FF0355" w:rsidRPr="00E23432" w14:paraId="759F61CF" w14:textId="77777777" w:rsidTr="002A6AC8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04390DE9" w:rsidR="00FF0355" w:rsidRPr="00E23432" w:rsidRDefault="00854E72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130597F2" w:rsidR="00FF0355" w:rsidRPr="00E23432" w:rsidRDefault="00FF0355" w:rsidP="0027705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г.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Тбилиси</w:t>
            </w:r>
            <w:r w:rsidR="00D236CF">
              <w:rPr>
                <w:rFonts w:hAnsi="Times New Roman"/>
                <w:color w:val="000000"/>
                <w:shd w:val="clear" w:color="auto" w:fill="FFFFFF"/>
              </w:rPr>
              <w:t xml:space="preserve">, </w:t>
            </w:r>
            <w:r w:rsidR="0027705B">
              <w:rPr>
                <w:rFonts w:hAnsi="Times New Roman"/>
                <w:color w:val="000000"/>
                <w:shd w:val="clear" w:color="auto" w:fill="FFFFFF"/>
              </w:rPr>
              <w:t xml:space="preserve">ул. </w:t>
            </w:r>
            <w:proofErr w:type="spellStart"/>
            <w:r w:rsidR="0027705B">
              <w:rPr>
                <w:rFonts w:hAnsi="Times New Roman"/>
                <w:color w:val="000000"/>
                <w:shd w:val="clear" w:color="auto" w:fill="FFFFFF"/>
              </w:rPr>
              <w:t>Гулия</w:t>
            </w:r>
            <w:proofErr w:type="spellEnd"/>
            <w:r w:rsidR="0027705B">
              <w:rPr>
                <w:rFonts w:hAnsi="Times New Roman"/>
                <w:color w:val="000000"/>
                <w:shd w:val="clear" w:color="auto" w:fill="FFFFFF"/>
              </w:rPr>
              <w:t>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E23432" w:rsidRDefault="00FF0355" w:rsidP="002A6AC8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E23432">
              <w:rPr>
                <w:rFonts w:hAnsi="Times New Roman"/>
              </w:rPr>
              <w:t>–</w:t>
            </w:r>
          </w:p>
        </w:tc>
      </w:tr>
    </w:tbl>
    <w:p w14:paraId="4F43F7C7" w14:textId="77777777" w:rsidR="002A6AC8" w:rsidRDefault="002A6AC8" w:rsidP="002E2BF9">
      <w:pPr>
        <w:pStyle w:val="Style18"/>
        <w:rPr>
          <w:rStyle w:val="FontStyle28"/>
          <w:sz w:val="24"/>
          <w:szCs w:val="24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614C35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7D7D2D19" w14:textId="77777777" w:rsidR="00574AF3" w:rsidRPr="00614C35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89189F" w14:paraId="0549998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Наименование</w:t>
            </w:r>
          </w:p>
          <w:p w14:paraId="6F7EAC0E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асстояние</w:t>
            </w:r>
          </w:p>
          <w:p w14:paraId="6666DCBB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(конечного)</w:t>
            </w:r>
          </w:p>
          <w:p w14:paraId="09D5885C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ункта,</w:t>
            </w:r>
          </w:p>
          <w:p w14:paraId="35EA7863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а,</w:t>
            </w:r>
          </w:p>
          <w:p w14:paraId="7F19366B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станции</w:t>
            </w:r>
          </w:p>
        </w:tc>
      </w:tr>
      <w:tr w:rsidR="00574AF3" w:rsidRPr="0089189F" w14:paraId="3CD0FCF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7</w:t>
            </w:r>
          </w:p>
        </w:tc>
      </w:tr>
      <w:tr w:rsidR="00574AF3" w:rsidRPr="0089189F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9189F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 xml:space="preserve">Рейс </w:t>
            </w:r>
            <w:r w:rsidR="001B3822" w:rsidRPr="0089189F">
              <w:rPr>
                <w:rFonts w:hAnsi="Times New Roman"/>
              </w:rPr>
              <w:t xml:space="preserve">№ </w:t>
            </w:r>
            <w:r w:rsidR="008F08BE" w:rsidRPr="0089189F">
              <w:rPr>
                <w:rFonts w:hAnsi="Times New Roman"/>
              </w:rPr>
              <w:t>1</w:t>
            </w:r>
            <w:r w:rsidR="001B3822" w:rsidRPr="0089189F">
              <w:rPr>
                <w:rFonts w:hAnsi="Times New Roman"/>
              </w:rPr>
              <w:t>, период действия с «01»</w:t>
            </w:r>
            <w:r w:rsidRPr="0089189F">
              <w:rPr>
                <w:rFonts w:hAnsi="Times New Roman"/>
              </w:rPr>
              <w:t xml:space="preserve"> января по </w:t>
            </w:r>
            <w:r w:rsidR="001B3822" w:rsidRPr="0089189F">
              <w:rPr>
                <w:rFonts w:hAnsi="Times New Roman"/>
              </w:rPr>
              <w:t>«31»</w:t>
            </w:r>
            <w:r w:rsidRPr="0089189F">
              <w:rPr>
                <w:rFonts w:hAnsi="Times New Roman"/>
              </w:rPr>
              <w:t xml:space="preserve"> декабря</w:t>
            </w:r>
          </w:p>
        </w:tc>
      </w:tr>
      <w:tr w:rsidR="00A60AAE" w:rsidRPr="0089189F" w14:paraId="077F9669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6" w14:textId="2588CA9D" w:rsidR="00A60AAE" w:rsidRPr="0089189F" w:rsidRDefault="00E00618" w:rsidP="00A60AA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0618">
              <w:rPr>
                <w:rFonts w:hAnsi="Times New Roman"/>
              </w:rPr>
              <w:t>АВ МУП г. Сочи «</w:t>
            </w:r>
            <w:proofErr w:type="spellStart"/>
            <w:r w:rsidRPr="00E00618">
              <w:rPr>
                <w:rFonts w:hAnsi="Times New Roman"/>
              </w:rPr>
              <w:t>Сочиавтотранс</w:t>
            </w:r>
            <w:proofErr w:type="spellEnd"/>
            <w:r w:rsidRPr="00E00618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081CC956" w:rsidR="00A60AAE" w:rsidRPr="0089189F" w:rsidRDefault="00E00618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69F06F29" w:rsidR="00A60AAE" w:rsidRPr="0089189F" w:rsidRDefault="003C56BE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A60AAE" w:rsidRPr="0089189F" w:rsidRDefault="00A60AAE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1590A8F9" w:rsidR="00A60AA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A60AAE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A60AAE" w:rsidRPr="0089189F" w:rsidRDefault="00A60AAE" w:rsidP="00A60AAE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A60AAE" w:rsidRPr="0089189F" w:rsidRDefault="00A60AAE" w:rsidP="00A60AAE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</w:tr>
      <w:tr w:rsidR="003C56BE" w:rsidRPr="0089189F" w14:paraId="15D06B38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2F62D16F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Верхний Ларс (</w:t>
            </w:r>
            <w:r w:rsidRPr="0089189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3C56BE" w:rsidRPr="0089189F" w:rsidRDefault="003C56BE" w:rsidP="003C56BE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DA6" w14:textId="6F6C9246" w:rsidR="003C56BE" w:rsidRPr="0089189F" w:rsidRDefault="003C56BE" w:rsidP="003C56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0AFDB840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7BB17E42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2A447AD4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3F05100F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93</w:t>
            </w:r>
          </w:p>
        </w:tc>
      </w:tr>
      <w:tr w:rsidR="003C56BE" w:rsidRPr="0089189F" w14:paraId="1AAED55D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82B6133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Казбеги</w:t>
            </w:r>
            <w:r w:rsidRPr="0089189F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3C56BE" w:rsidRPr="0089189F" w:rsidRDefault="003C56BE" w:rsidP="003C56BE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9FB" w14:textId="7E72A3FB" w:rsidR="003C56BE" w:rsidRPr="0089189F" w:rsidRDefault="003C56BE" w:rsidP="003C56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7AFD6EBB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045C047E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1B76566C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551C2D2A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96</w:t>
            </w:r>
          </w:p>
        </w:tc>
      </w:tr>
      <w:tr w:rsidR="003C56BE" w:rsidRPr="0089189F" w14:paraId="33C2D24F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5B27AB9C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3C56BE" w:rsidRPr="0089189F" w:rsidRDefault="003C56BE" w:rsidP="003C56BE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B47" w14:textId="06DDCF06" w:rsidR="003C56BE" w:rsidRPr="0089189F" w:rsidRDefault="003C56BE" w:rsidP="003C56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5E567881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00AA92D4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5A14A430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9189F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7FAF8AA6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3</w:t>
            </w:r>
          </w:p>
        </w:tc>
      </w:tr>
      <w:tr w:rsidR="00670E77" w:rsidRPr="0089189F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89189F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70E77" w:rsidRPr="0089189F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89189F" w:rsidRDefault="00670E77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2A6AC8" w:rsidRPr="0089189F" w14:paraId="5C2D71EE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708ACA4D" w:rsidR="002A6AC8" w:rsidRPr="0089189F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lastRenderedPageBreak/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2A6AC8" w:rsidRPr="0089189F" w:rsidRDefault="002A6AC8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034841FA" w:rsidR="002A6AC8" w:rsidRPr="0089189F" w:rsidRDefault="00E86F65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2A6AC8" w:rsidRPr="0089189F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081D24D6" w:rsidR="002A6AC8" w:rsidRPr="0089189F" w:rsidRDefault="00441055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2A6AC8" w:rsidRPr="0089189F">
              <w:rPr>
                <w:rFonts w:hAnsi="Times New Roman"/>
              </w:rPr>
              <w:t>:</w:t>
            </w:r>
            <w:r w:rsidR="00A60AAE"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2A6AC8" w:rsidRPr="0089189F" w:rsidRDefault="002A6AC8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2A6AC8" w:rsidRPr="0089189F" w:rsidRDefault="002A6AC8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</w:tr>
      <w:tr w:rsidR="00362B62" w:rsidRPr="0089189F" w14:paraId="31DDB170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4020BA14" w:rsidR="00362B62" w:rsidRPr="0089189F" w:rsidRDefault="00362B6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Казбеги</w:t>
            </w:r>
            <w:r w:rsidRPr="0089189F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362B62" w:rsidRPr="0089189F" w:rsidRDefault="00362B62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59879D4F" w:rsidR="00362B62" w:rsidRPr="0089189F" w:rsidRDefault="00E86F65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5B85481D" w:rsidR="00362B62" w:rsidRPr="0089189F" w:rsidRDefault="00441055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362B62" w:rsidRPr="0089189F">
              <w:rPr>
                <w:rFonts w:hAnsi="Times New Roman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11F21F16" w:rsidR="00362B62" w:rsidRPr="0089189F" w:rsidRDefault="00441055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362B62" w:rsidRPr="0089189F">
              <w:rPr>
                <w:rFonts w:hAnsi="Times New Roman"/>
              </w:rPr>
              <w:t>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4387C985" w:rsidR="00362B62" w:rsidRPr="0089189F" w:rsidRDefault="00441055" w:rsidP="0044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362B62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3EA9C038" w:rsidR="00362B62" w:rsidRPr="0089189F" w:rsidRDefault="00A60AAE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7</w:t>
            </w:r>
          </w:p>
        </w:tc>
      </w:tr>
      <w:tr w:rsidR="00362B62" w:rsidRPr="0089189F" w14:paraId="0795C653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F29F13F" w:rsidR="00362B62" w:rsidRPr="0089189F" w:rsidRDefault="00362B6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Верхний Ларс</w:t>
            </w:r>
            <w:r w:rsidRPr="0089189F">
              <w:rPr>
                <w:rFonts w:hAnsi="Times New Roman"/>
                <w:lang w:val="en-US"/>
              </w:rPr>
              <w:t xml:space="preserve"> </w:t>
            </w:r>
            <w:r w:rsidRPr="0089189F">
              <w:rPr>
                <w:rFonts w:hAnsi="Times New Roman"/>
              </w:rPr>
              <w:t>(</w:t>
            </w:r>
            <w:r w:rsidRPr="0089189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362B62" w:rsidRPr="0089189F" w:rsidRDefault="00362B62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2B48D109" w:rsidR="00362B62" w:rsidRPr="0089189F" w:rsidRDefault="00E86F65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787CBC11" w:rsidR="00362B62" w:rsidRPr="0089189F" w:rsidRDefault="00441055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362B62" w:rsidRPr="0089189F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49AE9CCA" w:rsidR="00362B62" w:rsidRPr="0089189F" w:rsidRDefault="00441055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362B62" w:rsidRPr="0089189F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210CBBC8" w:rsidR="00362B62" w:rsidRPr="0089189F" w:rsidRDefault="00441055" w:rsidP="0044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="00362B62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5CB6FD63" w:rsidR="00362B62" w:rsidRPr="0089189F" w:rsidRDefault="00A60AAE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</w:t>
            </w:r>
          </w:p>
        </w:tc>
      </w:tr>
      <w:tr w:rsidR="00A60AAE" w:rsidRPr="0089189F" w14:paraId="77FF1392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56D346B6" w:rsidR="00A60AAE" w:rsidRPr="0089189F" w:rsidRDefault="00E00618" w:rsidP="00A60AA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00618">
              <w:rPr>
                <w:rFonts w:hAnsi="Times New Roman"/>
              </w:rPr>
              <w:t>АВ</w:t>
            </w:r>
            <w:r w:rsidRPr="00E00618">
              <w:rPr>
                <w:rFonts w:hAnsi="Times New Roman"/>
              </w:rPr>
              <w:t xml:space="preserve"> </w:t>
            </w:r>
            <w:r w:rsidRPr="00E00618">
              <w:rPr>
                <w:rFonts w:hAnsi="Times New Roman"/>
              </w:rPr>
              <w:t>МУП</w:t>
            </w:r>
            <w:r w:rsidRPr="00E00618">
              <w:rPr>
                <w:rFonts w:hAnsi="Times New Roman"/>
              </w:rPr>
              <w:t xml:space="preserve"> </w:t>
            </w:r>
            <w:r w:rsidRPr="00E00618">
              <w:rPr>
                <w:rFonts w:hAnsi="Times New Roman"/>
              </w:rPr>
              <w:t>г</w:t>
            </w:r>
            <w:r w:rsidRPr="00E00618">
              <w:rPr>
                <w:rFonts w:hAnsi="Times New Roman"/>
              </w:rPr>
              <w:t xml:space="preserve">. </w:t>
            </w:r>
            <w:r w:rsidRPr="00E00618">
              <w:rPr>
                <w:rFonts w:hAnsi="Times New Roman"/>
              </w:rPr>
              <w:t>Сочи</w:t>
            </w:r>
            <w:r w:rsidRPr="00E00618">
              <w:rPr>
                <w:rFonts w:hAnsi="Times New Roman"/>
              </w:rPr>
              <w:t xml:space="preserve"> </w:t>
            </w:r>
            <w:r w:rsidRPr="00E00618">
              <w:rPr>
                <w:rFonts w:hAnsi="Times New Roman"/>
              </w:rPr>
              <w:t>«</w:t>
            </w:r>
            <w:proofErr w:type="spellStart"/>
            <w:r w:rsidRPr="00E00618">
              <w:rPr>
                <w:rFonts w:hAnsi="Times New Roman"/>
              </w:rPr>
              <w:t>Сочиавтотранс</w:t>
            </w:r>
            <w:proofErr w:type="spellEnd"/>
            <w:r w:rsidRPr="00E00618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4FF70A44" w:rsidR="00A60AAE" w:rsidRPr="0089189F" w:rsidRDefault="00E00618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355385BA" w:rsidR="00A60AAE" w:rsidRPr="0089189F" w:rsidRDefault="00E86F65" w:rsidP="00A60A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34EB600D" w:rsidR="00A60AAE" w:rsidRPr="0089189F" w:rsidRDefault="00441055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A60AAE" w:rsidRPr="0089189F">
              <w:rPr>
                <w:rFonts w:hAnsi="Times New Roman"/>
              </w:rPr>
              <w:t>:</w:t>
            </w:r>
            <w:r w:rsidR="00A60AAE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12DEA59D" w:rsidR="00A60AAE" w:rsidRPr="0089189F" w:rsidRDefault="00A60AAE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2DD1D165" w:rsidR="00A60AAE" w:rsidRPr="0089189F" w:rsidRDefault="00441055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A60AAE" w:rsidRPr="0089189F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69BB5ABA" w:rsidR="00A60AAE" w:rsidRPr="0089189F" w:rsidRDefault="00441055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3</w:t>
            </w:r>
          </w:p>
        </w:tc>
      </w:tr>
    </w:tbl>
    <w:p w14:paraId="0F9EBBE2" w14:textId="77777777" w:rsidR="00574AF3" w:rsidRPr="00E23432" w:rsidRDefault="00574AF3" w:rsidP="00574AF3">
      <w:pPr>
        <w:pStyle w:val="Style18"/>
        <w:widowControl/>
        <w:rPr>
          <w:rStyle w:val="FontStyle28"/>
          <w:sz w:val="12"/>
          <w:szCs w:val="12"/>
          <w:highlight w:val="yellow"/>
        </w:rPr>
      </w:pPr>
    </w:p>
    <w:p w14:paraId="12D6E1CE" w14:textId="6F6D0A06" w:rsidR="00180D8B" w:rsidRPr="00362B62" w:rsidRDefault="000E21B6" w:rsidP="000F5449">
      <w:pPr>
        <w:pStyle w:val="Style18"/>
        <w:widowControl/>
        <w:rPr>
          <w:rStyle w:val="FontStyle27"/>
          <w:sz w:val="24"/>
          <w:szCs w:val="24"/>
        </w:rPr>
      </w:pPr>
      <w:r w:rsidRPr="00362B62">
        <w:rPr>
          <w:rStyle w:val="FontStyle28"/>
          <w:sz w:val="24"/>
          <w:szCs w:val="24"/>
        </w:rPr>
        <w:t>4</w:t>
      </w:r>
      <w:r w:rsidR="00594FC5" w:rsidRPr="00362B62">
        <w:rPr>
          <w:rStyle w:val="FontStyle28"/>
          <w:sz w:val="24"/>
          <w:szCs w:val="24"/>
        </w:rPr>
        <w:t>.2</w:t>
      </w:r>
      <w:r w:rsidR="00417169" w:rsidRPr="00362B62">
        <w:rPr>
          <w:rStyle w:val="FontStyle28"/>
          <w:sz w:val="24"/>
          <w:szCs w:val="24"/>
        </w:rPr>
        <w:t xml:space="preserve"> Иностранный перевозчик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70540B" w:rsidRPr="0089189F" w14:paraId="526BAAA3" w14:textId="77777777" w:rsidTr="00CC625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7B8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Наименование</w:t>
            </w:r>
          </w:p>
          <w:p w14:paraId="59D13A6B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становочного пункта, автовокзала, автостанции,</w:t>
            </w:r>
          </w:p>
          <w:p w14:paraId="4ABB0D23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мобильного</w:t>
            </w:r>
          </w:p>
          <w:p w14:paraId="04F3D1A2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622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5542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393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5D00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05F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09F44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асстояние</w:t>
            </w:r>
          </w:p>
          <w:p w14:paraId="4FAADCFA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начального</w:t>
            </w:r>
          </w:p>
          <w:p w14:paraId="68EC4486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(конечного)</w:t>
            </w:r>
          </w:p>
          <w:p w14:paraId="4B0DC37D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становочного</w:t>
            </w:r>
          </w:p>
          <w:p w14:paraId="6A116115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ункта,</w:t>
            </w:r>
          </w:p>
          <w:p w14:paraId="37C65831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а,</w:t>
            </w:r>
          </w:p>
          <w:p w14:paraId="4F32296A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станции</w:t>
            </w:r>
          </w:p>
        </w:tc>
      </w:tr>
      <w:tr w:rsidR="0070540B" w:rsidRPr="0089189F" w14:paraId="3FCEA454" w14:textId="77777777" w:rsidTr="00CC625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4F9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B33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C37B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291E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8CD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D18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6A32D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7</w:t>
            </w:r>
          </w:p>
        </w:tc>
      </w:tr>
      <w:tr w:rsidR="0070540B" w:rsidRPr="0089189F" w14:paraId="3DA7101A" w14:textId="77777777" w:rsidTr="00CC625C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830015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70540B" w:rsidRPr="0089189F" w14:paraId="1C296DB1" w14:textId="77777777" w:rsidTr="00CC625C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193A1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70540B" w:rsidRPr="0089189F" w14:paraId="5BA91D1C" w14:textId="77777777" w:rsidTr="00CC625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FD8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0618">
              <w:rPr>
                <w:rFonts w:hAnsi="Times New Roman"/>
              </w:rPr>
              <w:t>АВ МУП г. Сочи «</w:t>
            </w:r>
            <w:proofErr w:type="spellStart"/>
            <w:r w:rsidRPr="00E00618">
              <w:rPr>
                <w:rFonts w:hAnsi="Times New Roman"/>
              </w:rPr>
              <w:t>Сочиавтотранс</w:t>
            </w:r>
            <w:proofErr w:type="spellEnd"/>
            <w:r w:rsidRPr="00E00618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3BC9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73D8" w14:textId="13BE3B12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1FE7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B343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0314" w14:textId="77777777" w:rsidR="0070540B" w:rsidRPr="0089189F" w:rsidRDefault="0070540B" w:rsidP="0070540B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70C20" w14:textId="77777777" w:rsidR="0070540B" w:rsidRPr="0089189F" w:rsidRDefault="0070540B" w:rsidP="0070540B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</w:tr>
      <w:tr w:rsidR="0070540B" w:rsidRPr="0089189F" w14:paraId="28B999F2" w14:textId="77777777" w:rsidTr="00CC625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B42F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Верхний Ларс (</w:t>
            </w:r>
            <w:r w:rsidRPr="0089189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2FF6" w14:textId="77777777" w:rsidR="0070540B" w:rsidRPr="0089189F" w:rsidRDefault="0070540B" w:rsidP="0070540B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D5C0" w14:textId="31EDF285" w:rsidR="0070540B" w:rsidRPr="0089189F" w:rsidRDefault="0070540B" w:rsidP="0070540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E804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9CF2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D24C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D740A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93</w:t>
            </w:r>
          </w:p>
        </w:tc>
      </w:tr>
      <w:tr w:rsidR="0070540B" w:rsidRPr="0089189F" w14:paraId="62503B01" w14:textId="77777777" w:rsidTr="00CC625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AB8F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Казбеги</w:t>
            </w:r>
            <w:r w:rsidRPr="0089189F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7433" w14:textId="77777777" w:rsidR="0070540B" w:rsidRPr="0089189F" w:rsidRDefault="0070540B" w:rsidP="0070540B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AE0D" w14:textId="3F8A8CD4" w:rsidR="0070540B" w:rsidRPr="0089189F" w:rsidRDefault="0070540B" w:rsidP="0070540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2DB9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D592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00D4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DA718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96</w:t>
            </w:r>
          </w:p>
        </w:tc>
      </w:tr>
      <w:tr w:rsidR="0070540B" w:rsidRPr="0089189F" w14:paraId="59B1C9E7" w14:textId="77777777" w:rsidTr="00CC625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75CC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E42E" w14:textId="77777777" w:rsidR="0070540B" w:rsidRPr="0089189F" w:rsidRDefault="0070540B" w:rsidP="0070540B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A714" w14:textId="37DBD92F" w:rsidR="0070540B" w:rsidRPr="0089189F" w:rsidRDefault="0070540B" w:rsidP="0070540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9976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0C9F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17EA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9189F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231EB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3</w:t>
            </w:r>
          </w:p>
        </w:tc>
      </w:tr>
      <w:tr w:rsidR="0070540B" w:rsidRPr="0089189F" w14:paraId="2F49CAE7" w14:textId="77777777" w:rsidTr="00CC625C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B9257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0540B" w:rsidRPr="0089189F" w14:paraId="586E75C9" w14:textId="77777777" w:rsidTr="00CC625C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9DBB5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70540B" w:rsidRPr="0089189F" w14:paraId="3ED806A7" w14:textId="77777777" w:rsidTr="00CC625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815B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31AA" w14:textId="77777777" w:rsidR="0070540B" w:rsidRPr="0089189F" w:rsidRDefault="0070540B" w:rsidP="00CC625C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03AC" w14:textId="7639A181" w:rsidR="0070540B" w:rsidRPr="0089189F" w:rsidRDefault="0070540B" w:rsidP="00CC62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D12C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7035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7866" w14:textId="77777777" w:rsidR="0070540B" w:rsidRPr="0089189F" w:rsidRDefault="0070540B" w:rsidP="00CC625C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C9E0C" w14:textId="77777777" w:rsidR="0070540B" w:rsidRPr="0089189F" w:rsidRDefault="0070540B" w:rsidP="00CC625C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</w:tr>
      <w:tr w:rsidR="0070540B" w:rsidRPr="0089189F" w14:paraId="1436C2EB" w14:textId="77777777" w:rsidTr="00CC625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1BC6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Казбеги</w:t>
            </w:r>
            <w:r w:rsidRPr="0089189F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2C01" w14:textId="77777777" w:rsidR="0070540B" w:rsidRPr="0089189F" w:rsidRDefault="0070540B" w:rsidP="00CC625C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2197" w14:textId="4168DDD6" w:rsidR="0070540B" w:rsidRPr="0089189F" w:rsidRDefault="0070540B" w:rsidP="00CC62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937E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Pr="0089189F">
              <w:rPr>
                <w:rFonts w:hAnsi="Times New Roman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295C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89189F">
              <w:rPr>
                <w:rFonts w:hAnsi="Times New Roman"/>
              </w:rPr>
              <w:t>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6712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0DD4E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7</w:t>
            </w:r>
          </w:p>
        </w:tc>
      </w:tr>
      <w:tr w:rsidR="0070540B" w:rsidRPr="0089189F" w14:paraId="243821D2" w14:textId="77777777" w:rsidTr="00CC625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7316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Верхний Ларс</w:t>
            </w:r>
            <w:r w:rsidRPr="0089189F">
              <w:rPr>
                <w:rFonts w:hAnsi="Times New Roman"/>
                <w:lang w:val="en-US"/>
              </w:rPr>
              <w:t xml:space="preserve"> </w:t>
            </w:r>
            <w:r w:rsidRPr="0089189F">
              <w:rPr>
                <w:rFonts w:hAnsi="Times New Roman"/>
              </w:rPr>
              <w:t>(</w:t>
            </w:r>
            <w:r w:rsidRPr="0089189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1EF" w14:textId="77777777" w:rsidR="0070540B" w:rsidRPr="0089189F" w:rsidRDefault="0070540B" w:rsidP="00CC625C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877A" w14:textId="4DA177A3" w:rsidR="0070540B" w:rsidRPr="0089189F" w:rsidRDefault="0070540B" w:rsidP="00CC62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425D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Pr="0089189F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CB1D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89189F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15DD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DA2B6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</w:t>
            </w:r>
          </w:p>
        </w:tc>
      </w:tr>
      <w:tr w:rsidR="0070540B" w:rsidRPr="0089189F" w14:paraId="6D6FE8DF" w14:textId="77777777" w:rsidTr="00CC625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38F4" w14:textId="77777777" w:rsidR="0070540B" w:rsidRPr="0089189F" w:rsidRDefault="0070540B" w:rsidP="00CC625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00618">
              <w:rPr>
                <w:rFonts w:hAnsi="Times New Roman"/>
              </w:rPr>
              <w:t>АВ</w:t>
            </w:r>
            <w:r w:rsidRPr="00E00618">
              <w:rPr>
                <w:rFonts w:hAnsi="Times New Roman"/>
              </w:rPr>
              <w:t xml:space="preserve"> </w:t>
            </w:r>
            <w:r w:rsidRPr="00E00618">
              <w:rPr>
                <w:rFonts w:hAnsi="Times New Roman"/>
              </w:rPr>
              <w:t>МУП</w:t>
            </w:r>
            <w:r w:rsidRPr="00E00618">
              <w:rPr>
                <w:rFonts w:hAnsi="Times New Roman"/>
              </w:rPr>
              <w:t xml:space="preserve"> </w:t>
            </w:r>
            <w:r w:rsidRPr="00E00618">
              <w:rPr>
                <w:rFonts w:hAnsi="Times New Roman"/>
              </w:rPr>
              <w:t>г</w:t>
            </w:r>
            <w:r w:rsidRPr="00E00618">
              <w:rPr>
                <w:rFonts w:hAnsi="Times New Roman"/>
              </w:rPr>
              <w:t xml:space="preserve">. </w:t>
            </w:r>
            <w:r w:rsidRPr="00E00618">
              <w:rPr>
                <w:rFonts w:hAnsi="Times New Roman"/>
              </w:rPr>
              <w:t>Сочи</w:t>
            </w:r>
            <w:r w:rsidRPr="00E00618">
              <w:rPr>
                <w:rFonts w:hAnsi="Times New Roman"/>
              </w:rPr>
              <w:t xml:space="preserve"> </w:t>
            </w:r>
            <w:r w:rsidRPr="00E00618">
              <w:rPr>
                <w:rFonts w:hAnsi="Times New Roman"/>
              </w:rPr>
              <w:t>«</w:t>
            </w:r>
            <w:proofErr w:type="spellStart"/>
            <w:r w:rsidRPr="00E00618">
              <w:rPr>
                <w:rFonts w:hAnsi="Times New Roman"/>
              </w:rPr>
              <w:t>Сочиавтотранс</w:t>
            </w:r>
            <w:proofErr w:type="spellEnd"/>
            <w:r w:rsidRPr="00E00618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9CF2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9B27" w14:textId="748E04AF" w:rsidR="0070540B" w:rsidRPr="0089189F" w:rsidRDefault="0070540B" w:rsidP="00CC62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D33A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2A6B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163F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9189F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264C0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3</w:t>
            </w:r>
          </w:p>
        </w:tc>
      </w:tr>
    </w:tbl>
    <w:p w14:paraId="1C342173" w14:textId="77777777" w:rsidR="00DD421B" w:rsidRDefault="00DD421B">
      <w:pPr>
        <w:pStyle w:val="Style13"/>
        <w:widowControl/>
        <w:rPr>
          <w:rStyle w:val="FontStyle27"/>
          <w:sz w:val="24"/>
          <w:szCs w:val="24"/>
        </w:rPr>
      </w:pPr>
    </w:p>
    <w:p w14:paraId="0F89BB01" w14:textId="5720AC7A" w:rsidR="00C86B64" w:rsidRPr="00614C35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C86B64" w:rsidRPr="00614C35" w14:paraId="7C0713F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9379" w14:textId="3B40D1EC" w:rsidR="00C86B64" w:rsidRPr="00614C35" w:rsidRDefault="00FC2360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  <w:r w:rsidR="002A6AC8">
              <w:rPr>
                <w:rStyle w:val="FontStyle27"/>
                <w:sz w:val="24"/>
                <w:szCs w:val="24"/>
              </w:rPr>
              <w:t xml:space="preserve"> </w:t>
            </w:r>
            <w:r w:rsidRPr="00614C3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89189F" w:rsidRPr="00614C35" w14:paraId="53A7109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2BE8E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51F1B" w14:textId="05B086DB" w:rsidR="0089189F" w:rsidRDefault="000E4473" w:rsidP="0089189F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>ул. Горького</w:t>
            </w:r>
            <w:r w:rsidR="00CC625C">
              <w:rPr>
                <w:rFonts w:ascii="Times New Roman" w:hAnsi="Times New Roman" w:cs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740A0" w14:textId="06F345F1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70243DB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29EC3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16AD1" w14:textId="3338D307" w:rsidR="0089189F" w:rsidRDefault="000E4473" w:rsidP="000E4473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>ул. Дублер Курортного проспекта</w:t>
            </w:r>
            <w:r w:rsidR="00CC625C">
              <w:rPr>
                <w:rFonts w:ascii="Times New Roman" w:hAnsi="Times New Roman" w:cs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BB4CF" w14:textId="3DCEDEBB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17B2631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B98F5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7F6FF" w14:textId="4087CF42" w:rsidR="0089189F" w:rsidRDefault="000E4473" w:rsidP="00CC625C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 xml:space="preserve">ул. Батумское </w:t>
            </w:r>
            <w:r w:rsidR="00CC625C">
              <w:rPr>
                <w:rFonts w:ascii="Times New Roman" w:hAnsi="Times New Roman" w:cs="Times New Roman"/>
              </w:rPr>
              <w:t>ш.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B888D" w14:textId="44437DE8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1FAF44C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B5C4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111E" w14:textId="75552B47" w:rsidR="0089189F" w:rsidRPr="00614C35" w:rsidRDefault="000E4473" w:rsidP="0089189F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>ул. Декабристов</w:t>
            </w:r>
            <w:r w:rsidR="00CC625C">
              <w:rPr>
                <w:rFonts w:ascii="Times New Roman" w:hAnsi="Times New Roman" w:cs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A1E9" w14:textId="3A7454D1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6D473D9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02A5D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6166B" w14:textId="07770665" w:rsidR="0089189F" w:rsidRPr="00614C35" w:rsidRDefault="000E4473" w:rsidP="0089189F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>ул. Магнитогорская</w:t>
            </w:r>
            <w:r w:rsidR="00CC625C">
              <w:rPr>
                <w:rFonts w:ascii="Times New Roman" w:hAnsi="Times New Roman" w:cs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6B840" w14:textId="1BE6A32E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C625C" w:rsidRPr="00614C35" w14:paraId="2D4EE30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4CD80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CA0F6" w14:textId="4B995A02" w:rsidR="00CC625C" w:rsidRPr="00614C35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>ул. Львовская</w:t>
            </w:r>
            <w:r>
              <w:rPr>
                <w:rFonts w:ascii="Times New Roman" w:hAnsi="Times New Roman" w:cs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7C1B4" w14:textId="39225AB6" w:rsidR="00CC625C" w:rsidRPr="00B07076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3A6F29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C625C" w:rsidRPr="00614C35" w14:paraId="634AF48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A1AEB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7B018" w14:textId="1CD1340E" w:rsidR="00CC625C" w:rsidRPr="00614C35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>ул. Главная</w:t>
            </w:r>
            <w:r>
              <w:rPr>
                <w:rFonts w:ascii="Times New Roman" w:hAnsi="Times New Roman" w:cs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B52F8" w14:textId="75FECFC8" w:rsidR="00CC625C" w:rsidRPr="00B07076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3A6F29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C625C" w:rsidRPr="00614C35" w14:paraId="49D232B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B7B42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466D3" w14:textId="040B37FC" w:rsidR="00CC625C" w:rsidRPr="00614C35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>ул. Центральная</w:t>
            </w:r>
            <w:r>
              <w:rPr>
                <w:rFonts w:ascii="Times New Roman" w:hAnsi="Times New Roman" w:cs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969F2" w14:textId="4B76196D" w:rsidR="00CC625C" w:rsidRPr="00B07076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3A6F29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C625C" w:rsidRPr="00614C35" w14:paraId="5BC7492C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46C73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14F71" w14:textId="77D7DD74" w:rsidR="00CC625C" w:rsidRPr="00614C35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>ул. Магистральная</w:t>
            </w:r>
            <w:r>
              <w:rPr>
                <w:rFonts w:ascii="Times New Roman" w:hAnsi="Times New Roman" w:cs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18FD3" w14:textId="0CBA487C" w:rsidR="00CC625C" w:rsidRPr="00B07076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3A6F29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C625C" w:rsidRPr="00614C35" w14:paraId="150AE21C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173B6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10D3E" w14:textId="4D83CCB0" w:rsidR="00CC625C" w:rsidRPr="00614C35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E4473">
              <w:rPr>
                <w:rFonts w:ascii="Times New Roman" w:hAnsi="Times New Roman" w:cs="Times New Roman"/>
              </w:rPr>
              <w:t>Соло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5F4BE" w14:textId="617B8760" w:rsidR="00CC625C" w:rsidRPr="00B07076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3A6F29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C625C" w:rsidRPr="00614C35" w14:paraId="118E84D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1BAEA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C6684" w14:textId="3FFA30A7" w:rsidR="00CC625C" w:rsidRPr="00614C35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>Сочинское ш</w:t>
            </w:r>
            <w:r>
              <w:rPr>
                <w:rFonts w:ascii="Times New Roman" w:hAnsi="Times New Roman" w:cs="Times New Roman"/>
              </w:rPr>
              <w:t>.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5C90B" w14:textId="5B054EE8" w:rsidR="00CC625C" w:rsidRPr="00B07076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3A6F29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C625C" w:rsidRPr="00614C35" w14:paraId="769F1CF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0DB68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E171F" w14:textId="584479EC" w:rsidR="00CC625C" w:rsidRPr="00614C35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>ул. Лазарева</w:t>
            </w:r>
            <w:r>
              <w:rPr>
                <w:rFonts w:ascii="Times New Roman" w:hAnsi="Times New Roman" w:cs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9E125" w14:textId="75B0FCBC" w:rsidR="00CC625C" w:rsidRPr="00B07076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3A6F29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C625C" w:rsidRPr="00614C35" w14:paraId="539F82AD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4F22C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B5382" w14:textId="48E572AC" w:rsidR="00CC625C" w:rsidRPr="00614C35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>ул. Победы</w:t>
            </w:r>
            <w:r>
              <w:rPr>
                <w:rFonts w:ascii="Times New Roman" w:hAnsi="Times New Roman" w:cs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F6DAE" w14:textId="21DCAC10" w:rsidR="00CC625C" w:rsidRPr="00B07076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3A6F29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C625C" w:rsidRPr="00614C35" w14:paraId="5A22C9E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A1EB4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8D841" w14:textId="256D1A36" w:rsidR="00CC625C" w:rsidRPr="00614C35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4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CE890" w14:textId="29C1ADB7" w:rsidR="00CC625C" w:rsidRPr="00B07076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3A6F29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C625C" w:rsidRPr="00614C35" w14:paraId="2FA97B4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2CEF5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A3A69" w14:textId="65934868" w:rsidR="00CC625C" w:rsidRPr="00614C35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FAAD5" w14:textId="06321F66" w:rsidR="00CC625C" w:rsidRPr="00B07076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3A6F29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C625C" w:rsidRPr="00614C35" w14:paraId="15BBF15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832DA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3BBC6" w14:textId="6626F13F" w:rsidR="00CC625C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767F5" w14:textId="77777777" w:rsidR="00CC625C" w:rsidRPr="003A6F29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74FE5" w:rsidRPr="00E23432" w14:paraId="16A571F1" w14:textId="77777777" w:rsidTr="002A6AC8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6BE0E4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4CB4BB49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01B3C4FE" w14:textId="77777777" w:rsidTr="002A6AC8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709F02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2937BE8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CE75E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1F3CFA2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5A94433D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998250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015664CC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04E455FA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2056D5F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01C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4413" w14:textId="22FCE003" w:rsidR="00774FE5" w:rsidRPr="00614C35" w:rsidRDefault="00CC625C" w:rsidP="00E2797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зе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</w:t>
            </w:r>
            <w:r w:rsidR="00774FE5" w:rsidRPr="00614C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774FE5" w:rsidRPr="00614C35">
              <w:rPr>
                <w:rFonts w:ascii="Times New Roman" w:hAnsi="Times New Roman" w:cs="Times New Roman"/>
              </w:rPr>
              <w:t>г. Владикавказ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433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7E1B953" w14:textId="77777777" w:rsidTr="002A6AC8">
        <w:trPr>
          <w:trHeight w:val="16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6DE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2D32" w14:textId="491D97C3" w:rsidR="00774FE5" w:rsidRPr="00614C35" w:rsidRDefault="00FD6D94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осков</w:t>
            </w:r>
            <w:r w:rsidR="00CC625C">
              <w:rPr>
                <w:rFonts w:ascii="Times New Roman" w:hAnsi="Times New Roman" w:cs="Times New Roman"/>
              </w:rPr>
              <w:t>ское ш. (</w:t>
            </w:r>
            <w:r w:rsidR="00774FE5" w:rsidRPr="00614C35">
              <w:rPr>
                <w:rFonts w:ascii="Times New Roman" w:hAnsi="Times New Roman" w:cs="Times New Roman"/>
              </w:rPr>
              <w:t>г. Владикавказ</w:t>
            </w:r>
            <w:r w:rsidR="00CC62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DC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089880F" w14:textId="77777777" w:rsidTr="002A6AC8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1755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CE48" w14:textId="7849FB7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4EAF" w14:textId="044D7AC6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C86DDC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774FE5" w:rsidRPr="00614C35" w:rsidRDefault="00774FE5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4EA5EAD5" w:rsidR="00774FE5" w:rsidRPr="00614C35" w:rsidRDefault="000F5449" w:rsidP="00EC2EA4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DEFD6" w14:textId="77777777" w:rsidR="00774FE5" w:rsidRPr="00614C35" w:rsidRDefault="00774FE5" w:rsidP="00EC2EA4">
            <w:pPr>
              <w:jc w:val="both"/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1358C40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49823867" w:rsidR="00774FE5" w:rsidRPr="00614C35" w:rsidRDefault="00CC625C" w:rsidP="00774FE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 xml:space="preserve"> (</w:t>
            </w:r>
            <w:r w:rsidR="00774FE5"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62A9D1F7" w14:textId="77777777" w:rsidTr="002A6AC8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58D05279" w:rsidR="00774FE5" w:rsidRPr="00614C35" w:rsidRDefault="00774FE5" w:rsidP="00CC625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р-т Маршала Геловани</w:t>
            </w:r>
            <w:r w:rsidR="00CC625C">
              <w:rPr>
                <w:rFonts w:hAnsi="Times New Roman"/>
              </w:rPr>
              <w:t xml:space="preserve"> (</w:t>
            </w:r>
            <w:r w:rsidR="00CC625C" w:rsidRPr="00614C35">
              <w:rPr>
                <w:rFonts w:hAnsi="Times New Roman"/>
              </w:rPr>
              <w:t>г. Тбилиси</w:t>
            </w:r>
            <w:r w:rsidR="00CC625C">
              <w:rPr>
                <w:rFonts w:hAnsi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77777777" w:rsidR="00774FE5" w:rsidRPr="00614C35" w:rsidRDefault="00774FE5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5E7170C5" w14:textId="77777777" w:rsidTr="002A6AC8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73398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31F11" w14:textId="40FA24C6" w:rsidR="00FD1FCC" w:rsidRPr="00614C35" w:rsidRDefault="00FD1FCC" w:rsidP="00CC625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</w:t>
            </w:r>
            <w:r w:rsidR="00CC625C">
              <w:rPr>
                <w:rFonts w:hAnsi="Times New Roman"/>
              </w:rPr>
              <w:t xml:space="preserve"> (</w:t>
            </w:r>
            <w:r w:rsidR="00CC625C" w:rsidRPr="00614C35">
              <w:rPr>
                <w:rFonts w:hAnsi="Times New Roman"/>
              </w:rPr>
              <w:t>г. Тбилиси</w:t>
            </w:r>
            <w:r w:rsidR="00CC625C">
              <w:rPr>
                <w:rFonts w:hAnsi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BA8A5" w14:textId="1CBBE745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21F20D7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577CC0FC" w:rsidR="00FD1FCC" w:rsidRPr="00614C35" w:rsidRDefault="00FD1FCC" w:rsidP="00CC625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авая наб</w:t>
            </w:r>
            <w:r w:rsidR="00CC625C">
              <w:rPr>
                <w:rFonts w:hAnsi="Times New Roman"/>
              </w:rPr>
              <w:t>. (</w:t>
            </w:r>
            <w:r w:rsidR="00CC625C" w:rsidRPr="00614C35">
              <w:rPr>
                <w:rFonts w:hAnsi="Times New Roman"/>
              </w:rPr>
              <w:t>г. Тбилиси</w:t>
            </w:r>
            <w:r w:rsidR="00CC625C">
              <w:rPr>
                <w:rFonts w:hAnsi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7FF5C854" w:rsidR="00FD1FCC" w:rsidRPr="00614C35" w:rsidRDefault="00FD1FCC" w:rsidP="00FD1FCC"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77D5F13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B96B4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147A4" w14:textId="3AC945FA" w:rsidR="00FD1FCC" w:rsidRDefault="005F62E3" w:rsidP="00CC625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 w:rsidR="00FD1FCC">
              <w:rPr>
                <w:rFonts w:hAnsi="Times New Roman"/>
              </w:rPr>
              <w:t xml:space="preserve"> Гамсахурдиа</w:t>
            </w:r>
            <w:r w:rsidR="00CC625C">
              <w:rPr>
                <w:rFonts w:hAnsi="Times New Roman"/>
              </w:rPr>
              <w:t xml:space="preserve"> (</w:t>
            </w:r>
            <w:r w:rsidR="00CC625C" w:rsidRPr="00614C35">
              <w:rPr>
                <w:rFonts w:hAnsi="Times New Roman"/>
              </w:rPr>
              <w:t>г. Тбилиси</w:t>
            </w:r>
            <w:r w:rsidR="00CC625C">
              <w:rPr>
                <w:rFonts w:hAnsi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626AA" w14:textId="13133D13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2A4341E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AD33D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69618" w14:textId="1765E037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="00CC625C">
              <w:rPr>
                <w:rFonts w:hAnsi="Times New Roman"/>
              </w:rPr>
              <w:t xml:space="preserve"> (</w:t>
            </w:r>
            <w:r w:rsidR="00CC625C" w:rsidRPr="00614C35">
              <w:rPr>
                <w:rFonts w:hAnsi="Times New Roman"/>
              </w:rPr>
              <w:t>г. Тбилиси</w:t>
            </w:r>
            <w:r w:rsidR="00CC625C">
              <w:rPr>
                <w:rFonts w:hAnsi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8D36A" w14:textId="641AAD6F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0A625AC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CE2A9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03B05" w14:textId="24436ACD" w:rsidR="00FD1FCC" w:rsidRDefault="00FD1FCC" w:rsidP="00CC625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Гулиа</w:t>
            </w:r>
            <w:r w:rsidR="00CC625C">
              <w:rPr>
                <w:rFonts w:hAnsi="Times New Roman"/>
              </w:rPr>
              <w:t xml:space="preserve"> (</w:t>
            </w:r>
            <w:r w:rsidR="00CC625C" w:rsidRPr="00614C35">
              <w:rPr>
                <w:rFonts w:hAnsi="Times New Roman"/>
              </w:rPr>
              <w:t>г. Тбилиси</w:t>
            </w:r>
            <w:r w:rsidR="00CC625C">
              <w:rPr>
                <w:rFonts w:hAnsi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50F8D" w14:textId="6E7C699E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513D8B7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063ED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66EDC" w14:textId="1C80ECF8" w:rsidR="00FD1FCC" w:rsidRDefault="00FD1FCC" w:rsidP="00CC625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="00CC625C">
              <w:rPr>
                <w:rFonts w:hAnsi="Times New Roman"/>
              </w:rPr>
              <w:t xml:space="preserve"> (</w:t>
            </w:r>
            <w:r w:rsidR="00CC625C" w:rsidRPr="00614C35">
              <w:rPr>
                <w:rFonts w:hAnsi="Times New Roman"/>
              </w:rPr>
              <w:t>г. Тбилиси</w:t>
            </w:r>
            <w:r w:rsidR="00CC625C">
              <w:rPr>
                <w:rFonts w:hAnsi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7E01E" w14:textId="35ECBAA0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08CD1440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00920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AEC90" w14:textId="082B0A63" w:rsidR="00FD1FCC" w:rsidRDefault="00FD1FCC" w:rsidP="00CC625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Гул</w:t>
            </w:r>
            <w:r w:rsidR="00DD421B">
              <w:rPr>
                <w:rFonts w:hAnsi="Times New Roman"/>
              </w:rPr>
              <w:t>у</w:t>
            </w:r>
            <w:r>
              <w:rPr>
                <w:rFonts w:hAnsi="Times New Roman"/>
              </w:rPr>
              <w:t>а</w:t>
            </w:r>
            <w:proofErr w:type="spellEnd"/>
            <w:r w:rsidR="00CC625C">
              <w:rPr>
                <w:rFonts w:hAnsi="Times New Roman"/>
              </w:rPr>
              <w:t xml:space="preserve"> (</w:t>
            </w:r>
            <w:r w:rsidR="00CC625C" w:rsidRPr="00614C35">
              <w:rPr>
                <w:rFonts w:hAnsi="Times New Roman"/>
              </w:rPr>
              <w:t>г. Тбилиси</w:t>
            </w:r>
            <w:r w:rsidR="00CC625C">
              <w:rPr>
                <w:rFonts w:hAnsi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22547" w14:textId="55C05913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4281E67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8F279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AC341" w14:textId="3A4341C6" w:rsidR="00FD1FCC" w:rsidRDefault="00FD1FCC" w:rsidP="00CC625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="00CC625C">
              <w:rPr>
                <w:rFonts w:hAnsi="Times New Roman"/>
              </w:rPr>
              <w:t xml:space="preserve"> (</w:t>
            </w:r>
            <w:r w:rsidR="00CC625C" w:rsidRPr="00614C35">
              <w:rPr>
                <w:rFonts w:hAnsi="Times New Roman"/>
              </w:rPr>
              <w:t>г. Тбилиси</w:t>
            </w:r>
            <w:r w:rsidR="00CC625C">
              <w:rPr>
                <w:rFonts w:hAnsi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17067" w14:textId="4F261CA5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0F4D7164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3008D946" w:rsidR="00FD1FCC" w:rsidRPr="00FD1FCC" w:rsidRDefault="005F62E3" w:rsidP="00CC625C">
            <w:pPr>
              <w:rPr>
                <w:rFonts w:hAnsi="Times New Roman"/>
                <w:b/>
              </w:rPr>
            </w:pPr>
            <w:r>
              <w:rPr>
                <w:rFonts w:hAnsi="Times New Roman"/>
              </w:rPr>
              <w:t>ул. Звиада</w:t>
            </w:r>
            <w:bookmarkStart w:id="1" w:name="_GoBack"/>
            <w:bookmarkEnd w:id="1"/>
            <w:r w:rsidR="00FD1FCC">
              <w:rPr>
                <w:rFonts w:hAnsi="Times New Roman"/>
              </w:rPr>
              <w:t xml:space="preserve"> Гамсахурдиа</w:t>
            </w:r>
            <w:r w:rsidR="00CC625C">
              <w:rPr>
                <w:rFonts w:hAnsi="Times New Roman"/>
              </w:rPr>
              <w:t xml:space="preserve"> (</w:t>
            </w:r>
            <w:r w:rsidR="00CC625C" w:rsidRPr="00614C35">
              <w:rPr>
                <w:rFonts w:hAnsi="Times New Roman"/>
              </w:rPr>
              <w:t>г. Тбилиси</w:t>
            </w:r>
            <w:r w:rsidR="00CC625C">
              <w:rPr>
                <w:rFonts w:hAnsi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39E74E8D" w:rsidR="00FD1FCC" w:rsidRPr="00614C35" w:rsidRDefault="00FD1FCC" w:rsidP="00FD1FCC"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614C35" w14:paraId="6F3AC1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4D41FA44" w:rsidR="00FD1FCC" w:rsidRPr="00614C35" w:rsidRDefault="00FD1FCC" w:rsidP="00CC625C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Правая наб</w:t>
            </w:r>
            <w:r w:rsidR="00CC625C">
              <w:rPr>
                <w:rFonts w:hAnsi="Times New Roman"/>
              </w:rPr>
              <w:t>. (</w:t>
            </w:r>
            <w:r w:rsidR="00CC625C" w:rsidRPr="00614C35">
              <w:rPr>
                <w:rFonts w:hAnsi="Times New Roman"/>
              </w:rPr>
              <w:t>г. Тбилиси</w:t>
            </w:r>
            <w:r w:rsidR="00CC625C">
              <w:rPr>
                <w:rFonts w:hAnsi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6B88CAC3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614C35" w14:paraId="0550C8E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55FC3CA9" w:rsidR="00FD1FCC" w:rsidRPr="00614C35" w:rsidRDefault="00FD1FCC" w:rsidP="00CC625C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наб. Гейдара Алиева</w:t>
            </w:r>
            <w:r w:rsidR="00CC625C">
              <w:rPr>
                <w:rFonts w:hAnsi="Times New Roman"/>
              </w:rPr>
              <w:t xml:space="preserve"> (</w:t>
            </w:r>
            <w:r w:rsidR="00CC625C" w:rsidRPr="00614C35">
              <w:rPr>
                <w:rFonts w:hAnsi="Times New Roman"/>
              </w:rPr>
              <w:t>г. Тбилиси</w:t>
            </w:r>
            <w:r w:rsidR="00CC625C">
              <w:rPr>
                <w:rFonts w:hAnsi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5E2D54B5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614C35" w14:paraId="573EA63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E34EE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171F8" w14:textId="726731A9" w:rsidR="00FD1FCC" w:rsidRDefault="00FD1FCC" w:rsidP="00CC625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р-т Маршала Геловани</w:t>
            </w:r>
            <w:r w:rsidR="00CC625C">
              <w:rPr>
                <w:rFonts w:hAnsi="Times New Roman"/>
              </w:rPr>
              <w:t xml:space="preserve"> (</w:t>
            </w:r>
            <w:r w:rsidR="00CC625C" w:rsidRPr="00614C35">
              <w:rPr>
                <w:rFonts w:hAnsi="Times New Roman"/>
              </w:rPr>
              <w:t>г. Тбилиси</w:t>
            </w:r>
            <w:r w:rsidR="00CC625C">
              <w:rPr>
                <w:rFonts w:hAnsi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DF2F6" w14:textId="0C179B45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614C35" w14:paraId="1392789D" w14:textId="77777777" w:rsidTr="002A6AC8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2BFD9841" w:rsidR="00FD1FCC" w:rsidRPr="00614C35" w:rsidRDefault="00FD1FCC" w:rsidP="00CC625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="00CC625C">
              <w:rPr>
                <w:rFonts w:hAnsi="Times New Roman"/>
              </w:rPr>
              <w:t xml:space="preserve"> (</w:t>
            </w:r>
            <w:r w:rsidR="00CC625C" w:rsidRPr="00614C35">
              <w:rPr>
                <w:rFonts w:hAnsi="Times New Roman"/>
              </w:rPr>
              <w:t>г. Тбилиси</w:t>
            </w:r>
            <w:r w:rsidR="00CC625C">
              <w:rPr>
                <w:rFonts w:hAnsi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6D532DEB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41434E05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1A0E1478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72D73173" w:rsidR="00606D7A" w:rsidRPr="00614C35" w:rsidRDefault="00FD1FCC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075EEDC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10B143B9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2051A905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6FB5193" w14:textId="77777777" w:rsidTr="002A6AC8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4777AAF8" w:rsidR="00606D7A" w:rsidRPr="00614C35" w:rsidRDefault="00CC625C" w:rsidP="00CC625C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Московское ш. (</w:t>
            </w:r>
            <w:r w:rsidRPr="00614C35">
              <w:rPr>
                <w:rFonts w:hAnsi="Times New Roman"/>
              </w:rPr>
              <w:t>г. Владикавказ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77CDD73D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4CDCDD3C" w14:textId="77777777" w:rsidTr="002A6AC8">
        <w:trPr>
          <w:trHeight w:val="10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6D553E98" w:rsidR="00606D7A" w:rsidRPr="00614C35" w:rsidRDefault="00CC625C" w:rsidP="00CC625C">
            <w:pPr>
              <w:rPr>
                <w:rStyle w:val="FontStyle27"/>
                <w:sz w:val="24"/>
                <w:szCs w:val="24"/>
              </w:rPr>
            </w:pPr>
            <w:proofErr w:type="spellStart"/>
            <w:r>
              <w:rPr>
                <w:rFonts w:hAnsi="Times New Roman"/>
              </w:rPr>
              <w:t>Гизельское</w:t>
            </w:r>
            <w:proofErr w:type="spellEnd"/>
            <w:r>
              <w:rPr>
                <w:rFonts w:hAnsi="Times New Roman"/>
              </w:rPr>
              <w:t xml:space="preserve"> ш. (</w:t>
            </w:r>
            <w:r w:rsidRPr="00614C35">
              <w:rPr>
                <w:rFonts w:hAnsi="Times New Roman"/>
              </w:rPr>
              <w:t>г. Владикавказ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2EC748B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3630155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027EAABF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2E3DF44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3C47F5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749314CD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19D1AA3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2B8774B" w14:textId="77777777" w:rsidTr="002A6AC8">
        <w:trPr>
          <w:trHeight w:val="1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00E9DFC9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1B7C49C4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20AD9600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3617EE26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A269DC0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0CDF077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746F7B5F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519B9C16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35B10F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513EED75" w:rsidR="00606D7A" w:rsidRPr="00614C35" w:rsidRDefault="00606D7A" w:rsidP="00C059A6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</w:t>
            </w:r>
            <w:r w:rsidR="00C059A6">
              <w:rPr>
                <w:rFonts w:hAnsi="Times New Roman"/>
              </w:rPr>
              <w:t>-</w:t>
            </w:r>
            <w:r w:rsidRPr="00614C35">
              <w:rPr>
                <w:rFonts w:hAnsi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59BFD7D3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DD421B" w:rsidRPr="00614C35" w14:paraId="39A0B43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80335" w14:textId="77777777" w:rsidR="00DD421B" w:rsidRPr="00614C35" w:rsidRDefault="00DD421B" w:rsidP="00DD421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FC279" w14:textId="4B800644" w:rsidR="00DD421B" w:rsidRPr="00614C35" w:rsidRDefault="00CC625C" w:rsidP="00DD421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4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491F8" w14:textId="553E037B" w:rsidR="00DD421B" w:rsidRPr="00614C35" w:rsidRDefault="00DD421B" w:rsidP="00DD421B">
            <w:pPr>
              <w:rPr>
                <w:rFonts w:hAnsi="Times New Roman"/>
              </w:rPr>
            </w:pPr>
            <w:r w:rsidRPr="00447E52">
              <w:rPr>
                <w:rFonts w:hAnsi="Times New Roman"/>
              </w:rPr>
              <w:t>Российская Федерация</w:t>
            </w:r>
          </w:p>
        </w:tc>
      </w:tr>
      <w:tr w:rsidR="00CC625C" w:rsidRPr="00614C35" w14:paraId="4FEFEA5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9EF0D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4C627" w14:textId="6CE27E86" w:rsidR="00CC625C" w:rsidRPr="00614C35" w:rsidRDefault="00CC625C" w:rsidP="00CC625C">
            <w:pPr>
              <w:rPr>
                <w:rFonts w:hAnsi="Times New Roman"/>
              </w:rPr>
            </w:pPr>
            <w:r w:rsidRPr="000E4473">
              <w:rPr>
                <w:rFonts w:hAnsi="Times New Roman"/>
              </w:rPr>
              <w:t>ул. Победы</w:t>
            </w:r>
            <w:r>
              <w:rPr>
                <w:rFonts w:hAnsi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28688" w14:textId="47186717" w:rsidR="00CC625C" w:rsidRPr="00614C35" w:rsidRDefault="00CC625C" w:rsidP="00CC625C">
            <w:pPr>
              <w:rPr>
                <w:rFonts w:hAnsi="Times New Roman"/>
              </w:rPr>
            </w:pPr>
            <w:r w:rsidRPr="00447E52">
              <w:rPr>
                <w:rFonts w:hAnsi="Times New Roman"/>
              </w:rPr>
              <w:t>Российская Федерация</w:t>
            </w:r>
          </w:p>
        </w:tc>
      </w:tr>
      <w:tr w:rsidR="00CC625C" w:rsidRPr="00614C35" w14:paraId="1155F25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6B2BD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3F3CC" w14:textId="02FD9C67" w:rsidR="00CC625C" w:rsidRPr="00614C35" w:rsidRDefault="00CC625C" w:rsidP="00CC625C">
            <w:pPr>
              <w:rPr>
                <w:rFonts w:hAnsi="Times New Roman"/>
              </w:rPr>
            </w:pPr>
            <w:r w:rsidRPr="000E4473">
              <w:rPr>
                <w:rFonts w:hAnsi="Times New Roman"/>
              </w:rPr>
              <w:t>ул. Лазарева</w:t>
            </w:r>
            <w:r>
              <w:rPr>
                <w:rFonts w:hAnsi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CABC1" w14:textId="0E37BC4B" w:rsidR="00CC625C" w:rsidRPr="00614C35" w:rsidRDefault="00CC625C" w:rsidP="00CC625C">
            <w:pPr>
              <w:rPr>
                <w:rFonts w:hAnsi="Times New Roman"/>
              </w:rPr>
            </w:pPr>
            <w:r w:rsidRPr="00447E52">
              <w:rPr>
                <w:rFonts w:hAnsi="Times New Roman"/>
              </w:rPr>
              <w:t>Российская Федерация</w:t>
            </w:r>
          </w:p>
        </w:tc>
      </w:tr>
      <w:tr w:rsidR="00CC625C" w:rsidRPr="00614C35" w14:paraId="56D5FD7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16C78CDB" w:rsidR="00CC625C" w:rsidRPr="00614C35" w:rsidRDefault="00CC625C" w:rsidP="00CC625C">
            <w:pPr>
              <w:rPr>
                <w:rStyle w:val="FontStyle27"/>
                <w:sz w:val="24"/>
                <w:szCs w:val="24"/>
              </w:rPr>
            </w:pPr>
            <w:r w:rsidRPr="000E4473">
              <w:rPr>
                <w:rFonts w:hAnsi="Times New Roman"/>
              </w:rPr>
              <w:t>Сочинское ш</w:t>
            </w:r>
            <w:r>
              <w:rPr>
                <w:rFonts w:hAnsi="Times New Roman"/>
              </w:rPr>
              <w:t>.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42BE9E1D" w:rsidR="00CC625C" w:rsidRPr="00614C35" w:rsidRDefault="00CC625C" w:rsidP="00CC625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CC625C" w:rsidRPr="00614C35" w14:paraId="6DF4ED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79ED1591" w:rsidR="00CC625C" w:rsidRPr="00614C35" w:rsidRDefault="00CC625C" w:rsidP="00CC625C">
            <w:pPr>
              <w:rPr>
                <w:rStyle w:val="FontStyle27"/>
                <w:sz w:val="24"/>
                <w:szCs w:val="24"/>
              </w:rPr>
            </w:pPr>
            <w:r w:rsidRPr="000E4473">
              <w:rPr>
                <w:rFonts w:hAnsi="Times New Roman"/>
              </w:rPr>
              <w:t xml:space="preserve">ул. </w:t>
            </w:r>
            <w:proofErr w:type="spellStart"/>
            <w:r w:rsidRPr="000E4473">
              <w:rPr>
                <w:rFonts w:hAnsi="Times New Roman"/>
              </w:rPr>
              <w:t>Солоники</w:t>
            </w:r>
            <w:proofErr w:type="spellEnd"/>
            <w:r>
              <w:rPr>
                <w:rFonts w:hAnsi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25C48BB7" w:rsidR="00CC625C" w:rsidRPr="00614C35" w:rsidRDefault="00CC625C" w:rsidP="00CC625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10C64" w:rsidRPr="00614C35" w14:paraId="117E88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610C64" w:rsidRPr="00614C35" w:rsidRDefault="00610C64" w:rsidP="00610C6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17F8A97E" w:rsidR="00610C64" w:rsidRPr="00614C35" w:rsidRDefault="00610C64" w:rsidP="00610C64">
            <w:pPr>
              <w:rPr>
                <w:rStyle w:val="FontStyle27"/>
                <w:sz w:val="24"/>
                <w:szCs w:val="24"/>
              </w:rPr>
            </w:pPr>
            <w:r w:rsidRPr="000E4473">
              <w:rPr>
                <w:rFonts w:hAnsi="Times New Roman"/>
              </w:rPr>
              <w:t>ул. Магистральная</w:t>
            </w:r>
            <w:r>
              <w:rPr>
                <w:rFonts w:hAnsi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0030A268" w:rsidR="00610C64" w:rsidRPr="00614C35" w:rsidRDefault="00610C64" w:rsidP="00610C64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10C64" w:rsidRPr="00614C35" w14:paraId="4F3015A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DC9FD" w14:textId="77777777" w:rsidR="00610C64" w:rsidRPr="00614C35" w:rsidRDefault="00610C64" w:rsidP="00610C6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A9B7F" w14:textId="63CA1B85" w:rsidR="00610C64" w:rsidRDefault="00610C64" w:rsidP="00610C64">
            <w:pPr>
              <w:rPr>
                <w:rFonts w:hAnsi="Times New Roman"/>
              </w:rPr>
            </w:pPr>
            <w:r w:rsidRPr="000E4473">
              <w:rPr>
                <w:rFonts w:hAnsi="Times New Roman"/>
              </w:rPr>
              <w:t>ул. Центральная</w:t>
            </w:r>
            <w:r>
              <w:rPr>
                <w:rFonts w:hAnsi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C0D89" w14:textId="403037AE" w:rsidR="00610C64" w:rsidRPr="00614C35" w:rsidRDefault="00610C64" w:rsidP="00610C64">
            <w:pPr>
              <w:rPr>
                <w:rFonts w:hAnsi="Times New Roman"/>
              </w:rPr>
            </w:pPr>
            <w:r w:rsidRPr="005149C3">
              <w:rPr>
                <w:rFonts w:hAnsi="Times New Roman"/>
              </w:rPr>
              <w:t>Российская Федерация</w:t>
            </w:r>
          </w:p>
        </w:tc>
      </w:tr>
      <w:tr w:rsidR="00610C64" w:rsidRPr="00614C35" w14:paraId="0B40EAE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402DD" w14:textId="77777777" w:rsidR="00610C64" w:rsidRPr="00614C35" w:rsidRDefault="00610C64" w:rsidP="00610C6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EB6FF" w14:textId="15ED3294" w:rsidR="00610C64" w:rsidRDefault="00610C64" w:rsidP="00610C64">
            <w:pPr>
              <w:rPr>
                <w:rFonts w:hAnsi="Times New Roman"/>
              </w:rPr>
            </w:pPr>
            <w:r w:rsidRPr="000E4473">
              <w:rPr>
                <w:rFonts w:hAnsi="Times New Roman"/>
              </w:rPr>
              <w:t>ул. Главная</w:t>
            </w:r>
            <w:r>
              <w:rPr>
                <w:rFonts w:hAnsi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F1EE4" w14:textId="14D4E847" w:rsidR="00610C64" w:rsidRPr="00614C35" w:rsidRDefault="00610C64" w:rsidP="00610C64">
            <w:pPr>
              <w:rPr>
                <w:rFonts w:hAnsi="Times New Roman"/>
              </w:rPr>
            </w:pPr>
            <w:r w:rsidRPr="005149C3">
              <w:rPr>
                <w:rFonts w:hAnsi="Times New Roman"/>
              </w:rPr>
              <w:t>Российская Федерация</w:t>
            </w:r>
          </w:p>
        </w:tc>
      </w:tr>
      <w:tr w:rsidR="00610C64" w:rsidRPr="00614C35" w14:paraId="685D393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13769" w14:textId="77777777" w:rsidR="00610C64" w:rsidRPr="00614C35" w:rsidRDefault="00610C64" w:rsidP="00610C6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79209" w14:textId="0B28A2E1" w:rsidR="00610C64" w:rsidRDefault="00610C64" w:rsidP="00610C64">
            <w:pPr>
              <w:rPr>
                <w:rFonts w:hAnsi="Times New Roman"/>
              </w:rPr>
            </w:pPr>
            <w:r w:rsidRPr="000E4473">
              <w:rPr>
                <w:rFonts w:hAnsi="Times New Roman"/>
              </w:rPr>
              <w:t>ул. Львовская</w:t>
            </w:r>
            <w:r>
              <w:rPr>
                <w:rFonts w:hAnsi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A2369" w14:textId="46DFAC02" w:rsidR="00610C64" w:rsidRPr="00614C35" w:rsidRDefault="00610C64" w:rsidP="00610C64">
            <w:pPr>
              <w:rPr>
                <w:rFonts w:hAnsi="Times New Roman"/>
              </w:rPr>
            </w:pPr>
            <w:r w:rsidRPr="005149C3">
              <w:rPr>
                <w:rFonts w:hAnsi="Times New Roman"/>
              </w:rPr>
              <w:t>Российская Федерация</w:t>
            </w:r>
          </w:p>
        </w:tc>
      </w:tr>
      <w:tr w:rsidR="00610C64" w:rsidRPr="00614C35" w14:paraId="45B156E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8B7D9" w14:textId="77777777" w:rsidR="00610C64" w:rsidRPr="00614C35" w:rsidRDefault="00610C64" w:rsidP="00610C6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2055A" w14:textId="6F9E5526" w:rsidR="00610C64" w:rsidRPr="000E4473" w:rsidRDefault="00610C64" w:rsidP="00610C64">
            <w:pPr>
              <w:rPr>
                <w:rFonts w:hAnsi="Times New Roman"/>
              </w:rPr>
            </w:pPr>
            <w:r w:rsidRPr="000E4473">
              <w:rPr>
                <w:rFonts w:hAnsi="Times New Roman"/>
              </w:rPr>
              <w:t>ул. Магнитогорская</w:t>
            </w:r>
            <w:r>
              <w:rPr>
                <w:rFonts w:hAnsi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441EA" w14:textId="06F47F70" w:rsidR="00610C64" w:rsidRPr="005149C3" w:rsidRDefault="00610C64" w:rsidP="00610C64">
            <w:pPr>
              <w:rPr>
                <w:rFonts w:hAnsi="Times New Roman"/>
              </w:rPr>
            </w:pPr>
            <w:r w:rsidRPr="00846D93">
              <w:rPr>
                <w:rFonts w:hAnsi="Times New Roman"/>
              </w:rPr>
              <w:t>Российская Федерация</w:t>
            </w:r>
          </w:p>
        </w:tc>
      </w:tr>
      <w:tr w:rsidR="00610C64" w:rsidRPr="00614C35" w14:paraId="143C82A0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729FA" w14:textId="77777777" w:rsidR="00610C64" w:rsidRPr="00614C35" w:rsidRDefault="00610C64" w:rsidP="00610C6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24ADE" w14:textId="001FC42F" w:rsidR="00610C64" w:rsidRPr="000E4473" w:rsidRDefault="00610C64" w:rsidP="00610C64">
            <w:pPr>
              <w:rPr>
                <w:rFonts w:hAnsi="Times New Roman"/>
              </w:rPr>
            </w:pPr>
            <w:r w:rsidRPr="000E4473">
              <w:rPr>
                <w:rFonts w:hAnsi="Times New Roman"/>
              </w:rPr>
              <w:t>ул. Декабристов</w:t>
            </w:r>
            <w:r>
              <w:rPr>
                <w:rFonts w:hAnsi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EE178" w14:textId="6CC9AF58" w:rsidR="00610C64" w:rsidRPr="005149C3" w:rsidRDefault="00610C64" w:rsidP="00610C64">
            <w:pPr>
              <w:rPr>
                <w:rFonts w:hAnsi="Times New Roman"/>
              </w:rPr>
            </w:pPr>
            <w:r w:rsidRPr="00846D93">
              <w:rPr>
                <w:rFonts w:hAnsi="Times New Roman"/>
              </w:rPr>
              <w:t>Российская Федерация</w:t>
            </w:r>
          </w:p>
        </w:tc>
      </w:tr>
      <w:tr w:rsidR="00610C64" w:rsidRPr="00614C35" w14:paraId="6540A97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6C146" w14:textId="77777777" w:rsidR="00610C64" w:rsidRPr="00614C35" w:rsidRDefault="00610C64" w:rsidP="00610C6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19828" w14:textId="72A58A62" w:rsidR="00610C64" w:rsidRPr="000E4473" w:rsidRDefault="00610C64" w:rsidP="00610C64">
            <w:pPr>
              <w:rPr>
                <w:rFonts w:hAnsi="Times New Roman"/>
              </w:rPr>
            </w:pPr>
            <w:r w:rsidRPr="000E4473">
              <w:rPr>
                <w:rFonts w:hAnsi="Times New Roman"/>
              </w:rPr>
              <w:t xml:space="preserve">ул. Батумское </w:t>
            </w:r>
            <w:r>
              <w:rPr>
                <w:rFonts w:hAnsi="Times New Roman"/>
              </w:rPr>
              <w:t>ш.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72EF0" w14:textId="1058C400" w:rsidR="00610C64" w:rsidRPr="005149C3" w:rsidRDefault="00610C64" w:rsidP="00610C64">
            <w:pPr>
              <w:rPr>
                <w:rFonts w:hAnsi="Times New Roman"/>
              </w:rPr>
            </w:pPr>
            <w:r w:rsidRPr="00846D93">
              <w:rPr>
                <w:rFonts w:hAnsi="Times New Roman"/>
              </w:rPr>
              <w:t>Российская Федерация</w:t>
            </w:r>
          </w:p>
        </w:tc>
      </w:tr>
      <w:tr w:rsidR="00610C64" w:rsidRPr="00614C35" w14:paraId="034743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C3A06" w14:textId="77777777" w:rsidR="00610C64" w:rsidRPr="00614C35" w:rsidRDefault="00610C64" w:rsidP="00610C6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AC8CE" w14:textId="305F84AF" w:rsidR="00610C64" w:rsidRPr="000E4473" w:rsidRDefault="00610C64" w:rsidP="00610C64">
            <w:pPr>
              <w:rPr>
                <w:rFonts w:hAnsi="Times New Roman"/>
              </w:rPr>
            </w:pPr>
            <w:r w:rsidRPr="000E4473">
              <w:rPr>
                <w:rFonts w:hAnsi="Times New Roman"/>
              </w:rPr>
              <w:t>ул. Дублер Курортного проспекта</w:t>
            </w:r>
            <w:r>
              <w:rPr>
                <w:rFonts w:hAnsi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64B65" w14:textId="3863DF62" w:rsidR="00610C64" w:rsidRPr="005149C3" w:rsidRDefault="00610C64" w:rsidP="00610C64">
            <w:pPr>
              <w:rPr>
                <w:rFonts w:hAnsi="Times New Roman"/>
              </w:rPr>
            </w:pPr>
            <w:r w:rsidRPr="00846D93">
              <w:rPr>
                <w:rFonts w:hAnsi="Times New Roman"/>
              </w:rPr>
              <w:t>Российская Федерация</w:t>
            </w:r>
          </w:p>
        </w:tc>
      </w:tr>
      <w:tr w:rsidR="00610C64" w:rsidRPr="00614C35" w14:paraId="2A1C8C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1E54D" w14:textId="77777777" w:rsidR="00610C64" w:rsidRPr="00614C35" w:rsidRDefault="00610C64" w:rsidP="00610C6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66F6C" w14:textId="22514616" w:rsidR="00610C64" w:rsidRPr="000E4473" w:rsidRDefault="00610C64" w:rsidP="00610C64">
            <w:pPr>
              <w:rPr>
                <w:rFonts w:hAnsi="Times New Roman"/>
              </w:rPr>
            </w:pPr>
            <w:r w:rsidRPr="000E4473">
              <w:rPr>
                <w:rFonts w:hAnsi="Times New Roman"/>
              </w:rPr>
              <w:t>ул. Горького</w:t>
            </w:r>
            <w:r>
              <w:rPr>
                <w:rFonts w:hAnsi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D61C6" w14:textId="6A7D92F5" w:rsidR="00610C64" w:rsidRPr="005149C3" w:rsidRDefault="00610C64" w:rsidP="00610C64">
            <w:pPr>
              <w:rPr>
                <w:rFonts w:hAnsi="Times New Roman"/>
              </w:rPr>
            </w:pPr>
            <w:r w:rsidRPr="00846D93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614C35" w:rsidRDefault="00620635" w:rsidP="00D12EA4">
      <w:pPr>
        <w:pStyle w:val="Style21"/>
        <w:widowControl/>
        <w:rPr>
          <w:rFonts w:hAnsi="Times New Roman"/>
        </w:rPr>
      </w:pPr>
      <w:r w:rsidRPr="00614C35">
        <w:rPr>
          <w:rStyle w:val="FontStyle28"/>
          <w:sz w:val="24"/>
          <w:szCs w:val="24"/>
        </w:rPr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033DCC">
        <w:trPr>
          <w:trHeight w:val="28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B60796" w:rsidRPr="00614C35" w14:paraId="5585642A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107" w14:textId="6748B27A" w:rsidR="00B60796" w:rsidRPr="00614C35" w:rsidRDefault="00610C64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00618">
              <w:rPr>
                <w:rFonts w:hAnsi="Times New Roman"/>
              </w:rPr>
              <w:t>АВ МУП г. Сочи «</w:t>
            </w:r>
            <w:proofErr w:type="spellStart"/>
            <w:r w:rsidRPr="00E00618">
              <w:rPr>
                <w:rFonts w:hAnsi="Times New Roman"/>
              </w:rPr>
              <w:t>Сочиавтотранс</w:t>
            </w:r>
            <w:proofErr w:type="spellEnd"/>
            <w:r w:rsidRPr="00E00618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E8AE78E" w:rsidR="00B60796" w:rsidRPr="00614C35" w:rsidRDefault="00B60796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2142D19D" w:rsidR="00B60796" w:rsidRPr="00614C35" w:rsidRDefault="00610C64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0</w:t>
            </w:r>
            <w:r w:rsidR="00B60796" w:rsidRPr="00614C35">
              <w:rPr>
                <w:rFonts w:hAnsi="Times New Roman"/>
              </w:rPr>
              <w:t xml:space="preserve">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385DE1A0" w:rsidR="00B60796" w:rsidRPr="00614C35" w:rsidRDefault="00610C64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</w:t>
            </w:r>
            <w:r w:rsidR="00B60796" w:rsidRPr="00614C35">
              <w:rPr>
                <w:rFonts w:hAnsi="Times New Roman"/>
              </w:rPr>
              <w:t xml:space="preserve"> руб.</w:t>
            </w:r>
          </w:p>
        </w:tc>
      </w:tr>
      <w:tr w:rsidR="00B60796" w:rsidRPr="00614C35" w14:paraId="189F5BD4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0D703345" w:rsidR="00B60796" w:rsidRPr="00614C35" w:rsidRDefault="00B60796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67F9" w14:textId="286755FD" w:rsidR="00B60796" w:rsidRPr="00614C35" w:rsidRDefault="00610C64" w:rsidP="00323199">
            <w:pPr>
              <w:pStyle w:val="Style16"/>
              <w:widowControl/>
              <w:rPr>
                <w:rFonts w:hAnsi="Times New Roman"/>
              </w:rPr>
            </w:pPr>
            <w:r w:rsidRPr="00E00618">
              <w:rPr>
                <w:rFonts w:hAnsi="Times New Roman"/>
              </w:rPr>
              <w:t>АВ МУП г. Сочи «</w:t>
            </w:r>
            <w:proofErr w:type="spellStart"/>
            <w:r w:rsidRPr="00E00618">
              <w:rPr>
                <w:rFonts w:hAnsi="Times New Roman"/>
              </w:rPr>
              <w:t>Сочиавтотранс</w:t>
            </w:r>
            <w:proofErr w:type="spellEnd"/>
            <w:r w:rsidRPr="00E00618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64DBF1B6" w:rsidR="00B60796" w:rsidRPr="00614C35" w:rsidRDefault="00610C64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</w:t>
            </w:r>
            <w:r w:rsidR="00B60796" w:rsidRPr="00614C35">
              <w:rPr>
                <w:rFonts w:hAnsi="Times New Roman"/>
              </w:rPr>
              <w:t xml:space="preserve">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5D7533E3" w:rsidR="00B60796" w:rsidRPr="00614C35" w:rsidRDefault="00610C64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</w:t>
            </w:r>
            <w:r w:rsidR="00B60796" w:rsidRPr="00614C35">
              <w:rPr>
                <w:rFonts w:hAnsi="Times New Roman"/>
              </w:rPr>
              <w:t xml:space="preserve"> лари</w:t>
            </w:r>
          </w:p>
        </w:tc>
      </w:tr>
    </w:tbl>
    <w:p w14:paraId="6E7BB178" w14:textId="77777777" w:rsidR="00610C64" w:rsidRDefault="00610C64">
      <w:pPr>
        <w:pStyle w:val="Style8"/>
        <w:widowControl/>
        <w:rPr>
          <w:rStyle w:val="FontStyle28"/>
          <w:sz w:val="24"/>
          <w:szCs w:val="24"/>
        </w:rPr>
      </w:pPr>
    </w:p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p w14:paraId="1F5A87FB" w14:textId="77777777" w:rsidR="00610C64" w:rsidRPr="00614C35" w:rsidRDefault="00610C64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40AAB2E4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A7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6FE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2E72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BF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03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2DA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3</w:t>
            </w:r>
          </w:p>
        </w:tc>
      </w:tr>
      <w:tr w:rsidR="003461CC" w:rsidRPr="00614C35" w14:paraId="01D62C6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73EBF8D7" w:rsidR="002A55A8" w:rsidRPr="00614C35" w:rsidRDefault="00323199" w:rsidP="002A55A8">
            <w:pPr>
              <w:jc w:val="center"/>
            </w:pPr>
            <w:r w:rsidRPr="00614C35"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735ED694" w:rsidR="002A55A8" w:rsidRPr="00614C35" w:rsidRDefault="00594FC5" w:rsidP="00323199">
            <w:pPr>
              <w:pStyle w:val="a9"/>
              <w:jc w:val="center"/>
            </w:pPr>
            <w:r w:rsidRPr="00614C35">
              <w:t>Евро-</w:t>
            </w:r>
            <w:r w:rsidR="00323199" w:rsidRPr="00614C35">
              <w:t>3</w:t>
            </w:r>
          </w:p>
        </w:tc>
      </w:tr>
      <w:tr w:rsidR="00323199" w:rsidRPr="00614C35" w14:paraId="4696149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D1F" w14:textId="06A1A6AD" w:rsidR="00323199" w:rsidRPr="00614C35" w:rsidRDefault="00323199" w:rsidP="002A55A8">
            <w:pPr>
              <w:pStyle w:val="a9"/>
              <w:jc w:val="center"/>
            </w:pPr>
            <w:r w:rsidRPr="00614C35"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315" w14:textId="0283F3F2" w:rsidR="00323199" w:rsidRPr="00614C35" w:rsidRDefault="00323199" w:rsidP="002A55A8">
            <w:pPr>
              <w:jc w:val="center"/>
            </w:pPr>
            <w:r w:rsidRPr="00614C35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E77C7" w14:textId="719D0C1D" w:rsidR="00323199" w:rsidRPr="00614C35" w:rsidRDefault="00323199" w:rsidP="00F17910">
            <w:pPr>
              <w:pStyle w:val="a9"/>
              <w:jc w:val="center"/>
            </w:pPr>
            <w:r w:rsidRPr="00614C35">
              <w:t>Евро-3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0C1EAD81" w:rsidR="002A55A8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54ED3AF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4FBC88FB" w:rsidR="002A55A8" w:rsidRPr="00614C35" w:rsidRDefault="00444ACC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1B9CC069" w:rsidR="002A55A8" w:rsidRPr="00614C35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323199" w:rsidRPr="00614C35">
              <w:rPr>
                <w:rFonts w:ascii="Times New Roman" w:hAnsi="Times New Roman" w:cs="Times New Roman"/>
              </w:rPr>
              <w:t>3</w:t>
            </w:r>
          </w:p>
        </w:tc>
      </w:tr>
    </w:tbl>
    <w:p w14:paraId="01AED9E2" w14:textId="77777777" w:rsidR="002A6AC8" w:rsidRDefault="002A6AC8">
      <w:pPr>
        <w:pStyle w:val="Style21"/>
        <w:widowControl/>
        <w:rPr>
          <w:rFonts w:hAnsi="Times New Roman"/>
        </w:rPr>
      </w:pPr>
    </w:p>
    <w:p w14:paraId="2E38FC63" w14:textId="77777777" w:rsidR="00C86B64" w:rsidRPr="002914C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533D4827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начала: </w:t>
      </w:r>
      <w:r w:rsidR="00444ACC">
        <w:rPr>
          <w:rFonts w:hAnsi="Times New Roman"/>
        </w:rPr>
        <w:t>0</w:t>
      </w:r>
      <w:r w:rsidR="00610C64">
        <w:rPr>
          <w:rFonts w:hAnsi="Times New Roman"/>
        </w:rPr>
        <w:t>7</w:t>
      </w:r>
      <w:r w:rsidR="00444ACC">
        <w:rPr>
          <w:rFonts w:hAnsi="Times New Roman"/>
        </w:rPr>
        <w:t>.08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2914CA" w:rsidRPr="002914CA">
        <w:rPr>
          <w:rFonts w:hAnsi="Times New Roman"/>
          <w:lang w:val="en-US"/>
        </w:rPr>
        <w:t>5</w:t>
      </w:r>
    </w:p>
    <w:p w14:paraId="70D8C130" w14:textId="06E5A349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610C64">
        <w:rPr>
          <w:rFonts w:hAnsi="Times New Roman"/>
        </w:rPr>
        <w:t>31</w:t>
      </w:r>
      <w:r w:rsidR="00444ACC">
        <w:rPr>
          <w:rFonts w:hAnsi="Times New Roman"/>
        </w:rPr>
        <w:t>.08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2914CA" w:rsidRPr="002914CA">
        <w:rPr>
          <w:rFonts w:hAnsi="Times New Roman"/>
          <w:lang w:val="en-US"/>
        </w:rPr>
        <w:t>1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0F9D"/>
    <w:rsid w:val="00014300"/>
    <w:rsid w:val="00026DB9"/>
    <w:rsid w:val="00033DCC"/>
    <w:rsid w:val="00056C6B"/>
    <w:rsid w:val="00064D1F"/>
    <w:rsid w:val="000E208C"/>
    <w:rsid w:val="000E21B6"/>
    <w:rsid w:val="000E4473"/>
    <w:rsid w:val="000F5449"/>
    <w:rsid w:val="001336EA"/>
    <w:rsid w:val="00172DAE"/>
    <w:rsid w:val="00173565"/>
    <w:rsid w:val="00180D8B"/>
    <w:rsid w:val="001A0676"/>
    <w:rsid w:val="001B3822"/>
    <w:rsid w:val="001B69DB"/>
    <w:rsid w:val="001D7680"/>
    <w:rsid w:val="002343E8"/>
    <w:rsid w:val="00244470"/>
    <w:rsid w:val="00255AD9"/>
    <w:rsid w:val="00276DEE"/>
    <w:rsid w:val="0027705B"/>
    <w:rsid w:val="002914CA"/>
    <w:rsid w:val="002A0B37"/>
    <w:rsid w:val="002A2BC6"/>
    <w:rsid w:val="002A55A8"/>
    <w:rsid w:val="002A6AC8"/>
    <w:rsid w:val="002E2BF9"/>
    <w:rsid w:val="002E53E3"/>
    <w:rsid w:val="002E6507"/>
    <w:rsid w:val="002F0D84"/>
    <w:rsid w:val="002F155C"/>
    <w:rsid w:val="00323199"/>
    <w:rsid w:val="0034220A"/>
    <w:rsid w:val="003461CC"/>
    <w:rsid w:val="00362221"/>
    <w:rsid w:val="00362B62"/>
    <w:rsid w:val="003A5C37"/>
    <w:rsid w:val="003C30C6"/>
    <w:rsid w:val="003C56BE"/>
    <w:rsid w:val="003F14D5"/>
    <w:rsid w:val="0041403A"/>
    <w:rsid w:val="00417169"/>
    <w:rsid w:val="00436912"/>
    <w:rsid w:val="00441055"/>
    <w:rsid w:val="00441F3D"/>
    <w:rsid w:val="00444ACC"/>
    <w:rsid w:val="00447227"/>
    <w:rsid w:val="004633A4"/>
    <w:rsid w:val="00464696"/>
    <w:rsid w:val="004A1CFA"/>
    <w:rsid w:val="004A4DA4"/>
    <w:rsid w:val="004E1EC5"/>
    <w:rsid w:val="00541507"/>
    <w:rsid w:val="00561B19"/>
    <w:rsid w:val="00562516"/>
    <w:rsid w:val="005630E9"/>
    <w:rsid w:val="00574AF3"/>
    <w:rsid w:val="00594FC5"/>
    <w:rsid w:val="005A61FF"/>
    <w:rsid w:val="005B2AE8"/>
    <w:rsid w:val="005F62E3"/>
    <w:rsid w:val="005F7BA5"/>
    <w:rsid w:val="00602CA1"/>
    <w:rsid w:val="00606D7A"/>
    <w:rsid w:val="00610C64"/>
    <w:rsid w:val="00614C35"/>
    <w:rsid w:val="00620635"/>
    <w:rsid w:val="00641C07"/>
    <w:rsid w:val="0066218C"/>
    <w:rsid w:val="00670E77"/>
    <w:rsid w:val="006B5F39"/>
    <w:rsid w:val="0070245A"/>
    <w:rsid w:val="0070540B"/>
    <w:rsid w:val="00707343"/>
    <w:rsid w:val="00734E0B"/>
    <w:rsid w:val="00774FE5"/>
    <w:rsid w:val="00793F7D"/>
    <w:rsid w:val="007B1EA5"/>
    <w:rsid w:val="00854E72"/>
    <w:rsid w:val="00865241"/>
    <w:rsid w:val="008750BD"/>
    <w:rsid w:val="0089189F"/>
    <w:rsid w:val="00894B25"/>
    <w:rsid w:val="008C7446"/>
    <w:rsid w:val="008F08BE"/>
    <w:rsid w:val="00927635"/>
    <w:rsid w:val="00956C27"/>
    <w:rsid w:val="009827B4"/>
    <w:rsid w:val="009E38B6"/>
    <w:rsid w:val="00A15495"/>
    <w:rsid w:val="00A327F1"/>
    <w:rsid w:val="00A60AAE"/>
    <w:rsid w:val="00A9781D"/>
    <w:rsid w:val="00AE5C1F"/>
    <w:rsid w:val="00B52E0F"/>
    <w:rsid w:val="00B563F3"/>
    <w:rsid w:val="00B60796"/>
    <w:rsid w:val="00B713DD"/>
    <w:rsid w:val="00BB0DFE"/>
    <w:rsid w:val="00BD65E9"/>
    <w:rsid w:val="00BE0D26"/>
    <w:rsid w:val="00C059A6"/>
    <w:rsid w:val="00C65FEC"/>
    <w:rsid w:val="00C814F6"/>
    <w:rsid w:val="00C854EC"/>
    <w:rsid w:val="00C86B64"/>
    <w:rsid w:val="00CB52E8"/>
    <w:rsid w:val="00CB530C"/>
    <w:rsid w:val="00CC625C"/>
    <w:rsid w:val="00D10E8D"/>
    <w:rsid w:val="00D12EA4"/>
    <w:rsid w:val="00D236CF"/>
    <w:rsid w:val="00D3133F"/>
    <w:rsid w:val="00D8418C"/>
    <w:rsid w:val="00DA7C1C"/>
    <w:rsid w:val="00DD421B"/>
    <w:rsid w:val="00E00618"/>
    <w:rsid w:val="00E10DD1"/>
    <w:rsid w:val="00E23432"/>
    <w:rsid w:val="00E27975"/>
    <w:rsid w:val="00E60745"/>
    <w:rsid w:val="00E86F65"/>
    <w:rsid w:val="00E90745"/>
    <w:rsid w:val="00EB55BF"/>
    <w:rsid w:val="00EC2EA4"/>
    <w:rsid w:val="00F17910"/>
    <w:rsid w:val="00F2191D"/>
    <w:rsid w:val="00F238CD"/>
    <w:rsid w:val="00F2740B"/>
    <w:rsid w:val="00F5044D"/>
    <w:rsid w:val="00FC2360"/>
    <w:rsid w:val="00FD165F"/>
    <w:rsid w:val="00FD1FCC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  <w15:docId w15:val="{C4BBFB79-72C6-44E9-A7CD-80040616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6062-0EA0-4B7E-9559-B444545C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3</cp:revision>
  <cp:lastPrinted>2023-04-04T11:36:00Z</cp:lastPrinted>
  <dcterms:created xsi:type="dcterms:W3CDTF">2025-06-19T13:11:00Z</dcterms:created>
  <dcterms:modified xsi:type="dcterms:W3CDTF">2025-06-24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